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B5199" w14:textId="010F86D2" w:rsidR="00443544" w:rsidRPr="00B81895" w:rsidRDefault="00B81895">
      <w:pPr>
        <w:rPr>
          <w:rFonts w:ascii="ＭＳ 明朝" w:hAnsi="ＭＳ 明朝" w:hint="default"/>
        </w:rPr>
      </w:pPr>
      <w:r w:rsidRPr="00B81895">
        <w:rPr>
          <w:rFonts w:ascii="ＭＳ 明朝" w:hAnsi="ＭＳ 明朝"/>
        </w:rPr>
        <w:t>（様式</w:t>
      </w:r>
      <w:r w:rsidR="00D56DD1">
        <w:rPr>
          <w:rFonts w:ascii="ＭＳ 明朝" w:hAnsi="ＭＳ 明朝"/>
        </w:rPr>
        <w:t>5</w:t>
      </w:r>
      <w:r w:rsidR="00443544" w:rsidRPr="00B81895">
        <w:rPr>
          <w:rFonts w:ascii="ＭＳ 明朝" w:hAnsi="ＭＳ 明朝"/>
        </w:rPr>
        <w:t>号</w:t>
      </w:r>
      <w:r w:rsidRPr="00B81895">
        <w:rPr>
          <w:rFonts w:ascii="ＭＳ 明朝" w:hAnsi="ＭＳ 明朝"/>
        </w:rPr>
        <w:t>の1</w:t>
      </w:r>
      <w:r w:rsidR="00443544" w:rsidRPr="00B81895">
        <w:rPr>
          <w:rFonts w:ascii="ＭＳ 明朝" w:hAnsi="ＭＳ 明朝"/>
        </w:rPr>
        <w:t>）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572"/>
        <w:gridCol w:w="816"/>
        <w:gridCol w:w="612"/>
        <w:gridCol w:w="2856"/>
        <w:gridCol w:w="1632"/>
        <w:gridCol w:w="2301"/>
        <w:gridCol w:w="141"/>
      </w:tblGrid>
      <w:tr w:rsidR="00443544" w14:paraId="4E708041" w14:textId="77777777" w:rsidTr="0000761F">
        <w:tc>
          <w:tcPr>
            <w:tcW w:w="9072" w:type="dxa"/>
            <w:gridSpan w:val="8"/>
            <w:tcBorders>
              <w:top w:val="single" w:sz="19" w:space="0" w:color="000000"/>
              <w:left w:val="single" w:sz="18" w:space="0" w:color="auto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8863685" w14:textId="77777777" w:rsidR="00443544" w:rsidRDefault="00443544">
            <w:pPr>
              <w:rPr>
                <w:rFonts w:hint="default"/>
              </w:rPr>
            </w:pPr>
          </w:p>
          <w:p w14:paraId="5FE66149" w14:textId="77777777" w:rsidR="00443544" w:rsidRDefault="00443544">
            <w:pPr>
              <w:spacing w:line="336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b/>
                <w:sz w:val="26"/>
              </w:rPr>
              <w:t>大分県立</w:t>
            </w:r>
            <w:r w:rsidR="00ED348F">
              <w:rPr>
                <w:rFonts w:ascii="ＭＳ 明朝" w:hAnsi="ＭＳ 明朝"/>
                <w:b/>
                <w:sz w:val="26"/>
              </w:rPr>
              <w:t>高等特別支援学校</w:t>
            </w:r>
            <w:r>
              <w:rPr>
                <w:rFonts w:ascii="ＭＳ 明朝" w:hAnsi="ＭＳ 明朝"/>
                <w:b/>
                <w:sz w:val="26"/>
              </w:rPr>
              <w:t>入学志願許可願</w:t>
            </w:r>
          </w:p>
          <w:p w14:paraId="242F069C" w14:textId="77777777" w:rsidR="00443544" w:rsidRDefault="00443544">
            <w:pPr>
              <w:rPr>
                <w:rFonts w:hint="default"/>
              </w:rPr>
            </w:pPr>
          </w:p>
          <w:p w14:paraId="3B1D6763" w14:textId="77777777" w:rsidR="00443544" w:rsidRDefault="00443544" w:rsidP="0000761F">
            <w:pPr>
              <w:wordWrap w:val="0"/>
              <w:jc w:val="right"/>
              <w:rPr>
                <w:rFonts w:hint="default"/>
              </w:rPr>
            </w:pPr>
            <w:r>
              <w:t xml:space="preserve">　　　　　　　　　　　　　　　　　　　　　　　　　　</w:t>
            </w:r>
            <w:r>
              <w:t xml:space="preserve"> </w:t>
            </w:r>
            <w:r w:rsidR="006F1954">
              <w:t>令和</w:t>
            </w:r>
            <w:r>
              <w:t xml:space="preserve">　　年　　月</w:t>
            </w:r>
            <w:r>
              <w:t xml:space="preserve">   </w:t>
            </w:r>
            <w:r>
              <w:t>日</w:t>
            </w:r>
            <w:r w:rsidR="0000761F">
              <w:t xml:space="preserve">　　</w:t>
            </w:r>
          </w:p>
          <w:p w14:paraId="72141D33" w14:textId="77777777" w:rsidR="00443544" w:rsidRPr="006F1954" w:rsidRDefault="00443544">
            <w:pPr>
              <w:rPr>
                <w:rFonts w:hint="default"/>
              </w:rPr>
            </w:pPr>
          </w:p>
          <w:p w14:paraId="08B11E60" w14:textId="77777777" w:rsidR="00443544" w:rsidRDefault="00443544">
            <w:pPr>
              <w:spacing w:line="336" w:lineRule="exact"/>
              <w:rPr>
                <w:rFonts w:hint="default"/>
              </w:rPr>
            </w:pPr>
            <w:r>
              <w:rPr>
                <w:sz w:val="26"/>
              </w:rPr>
              <w:t xml:space="preserve">　大分県教育委員会教育長　殿</w:t>
            </w:r>
          </w:p>
          <w:p w14:paraId="0DE6EB45" w14:textId="77777777" w:rsidR="00443544" w:rsidRDefault="00443544">
            <w:pPr>
              <w:rPr>
                <w:rFonts w:hint="default"/>
              </w:rPr>
            </w:pPr>
          </w:p>
          <w:p w14:paraId="6EDC77DA" w14:textId="77777777" w:rsidR="00443544" w:rsidRDefault="00443544" w:rsidP="005E7A16">
            <w:pPr>
              <w:spacing w:line="480" w:lineRule="auto"/>
              <w:rPr>
                <w:rFonts w:hint="default"/>
              </w:rPr>
            </w:pPr>
            <w:r>
              <w:t xml:space="preserve">　　　　　　　　　　　　　　　　　　　　</w:t>
            </w:r>
            <w:r>
              <w:t xml:space="preserve"> </w:t>
            </w:r>
            <w:r w:rsidR="0000761F">
              <w:t xml:space="preserve">　　　</w:t>
            </w:r>
            <w:r>
              <w:t>志願者氏名</w:t>
            </w:r>
            <w:r>
              <w:rPr>
                <w:u w:val="thick" w:color="000000"/>
              </w:rPr>
              <w:t xml:space="preserve">　　　　　　　　　　　</w:t>
            </w:r>
          </w:p>
          <w:p w14:paraId="1AEED278" w14:textId="77777777" w:rsidR="00443544" w:rsidRDefault="00443544" w:rsidP="005E7A16">
            <w:pPr>
              <w:spacing w:line="480" w:lineRule="auto"/>
              <w:rPr>
                <w:rFonts w:hint="default"/>
              </w:rPr>
            </w:pPr>
            <w:r>
              <w:t xml:space="preserve">　　　　　　　　　　　　　　　　　　　　</w:t>
            </w:r>
            <w:r>
              <w:t xml:space="preserve"> </w:t>
            </w:r>
            <w:r w:rsidR="0000761F">
              <w:t xml:space="preserve">　　　</w:t>
            </w:r>
            <w:r>
              <w:t>保護者氏名</w:t>
            </w:r>
            <w:r>
              <w:rPr>
                <w:u w:val="thick" w:color="000000"/>
              </w:rPr>
              <w:t xml:space="preserve">　　　　　　</w:t>
            </w:r>
            <w:r>
              <w:rPr>
                <w:u w:val="thick" w:color="000000"/>
              </w:rPr>
              <w:t xml:space="preserve">    </w:t>
            </w:r>
            <w:r>
              <w:rPr>
                <w:u w:val="thick" w:color="000000"/>
              </w:rPr>
              <w:t xml:space="preserve">　　</w:t>
            </w:r>
            <w:r w:rsidR="001405BF">
              <w:rPr>
                <w:rFonts w:ascii="ＭＳ 明朝" w:hAnsi="ＭＳ 明朝"/>
                <w:u w:val="thick" w:color="000000"/>
              </w:rPr>
              <w:t xml:space="preserve">　</w:t>
            </w:r>
          </w:p>
          <w:p w14:paraId="570D0B33" w14:textId="77777777" w:rsidR="00443544" w:rsidRDefault="00443544">
            <w:pPr>
              <w:rPr>
                <w:rFonts w:hint="default"/>
              </w:rPr>
            </w:pPr>
          </w:p>
          <w:p w14:paraId="2A7399EA" w14:textId="77777777" w:rsidR="00443544" w:rsidRDefault="00443544">
            <w:pPr>
              <w:rPr>
                <w:rFonts w:hint="default"/>
              </w:rPr>
            </w:pPr>
            <w:r>
              <w:t xml:space="preserve">　</w:t>
            </w:r>
            <w:r>
              <w:t xml:space="preserve">  </w:t>
            </w:r>
            <w:r w:rsidR="0000761F">
              <w:t xml:space="preserve">　</w:t>
            </w:r>
            <w:r w:rsidR="00B25322">
              <w:t xml:space="preserve">下記の事情により、大分県立　　　　　</w:t>
            </w:r>
            <w:r w:rsidR="00ED348F">
              <w:t>高等支援</w:t>
            </w:r>
            <w:r>
              <w:t>学校を志願したいので、許可くだ</w:t>
            </w:r>
          </w:p>
          <w:p w14:paraId="2FE47F8C" w14:textId="77777777" w:rsidR="00443544" w:rsidRDefault="00443544">
            <w:pPr>
              <w:rPr>
                <w:rFonts w:hint="default"/>
              </w:rPr>
            </w:pPr>
            <w:r>
              <w:t xml:space="preserve">  </w:t>
            </w:r>
            <w:r w:rsidR="0000761F">
              <w:t xml:space="preserve">　</w:t>
            </w:r>
            <w:r>
              <w:t>さるようお願いします。</w:t>
            </w:r>
          </w:p>
          <w:p w14:paraId="6BFDFA05" w14:textId="77777777" w:rsidR="00443544" w:rsidRDefault="00443544">
            <w:pPr>
              <w:rPr>
                <w:rFonts w:hint="default"/>
              </w:rPr>
            </w:pPr>
          </w:p>
          <w:p w14:paraId="096D7BB2" w14:textId="77777777" w:rsidR="00443544" w:rsidRDefault="00443544">
            <w:pPr>
              <w:jc w:val="center"/>
              <w:rPr>
                <w:rFonts w:hint="default"/>
              </w:rPr>
            </w:pPr>
            <w:r>
              <w:t>記</w:t>
            </w:r>
          </w:p>
          <w:p w14:paraId="482F021A" w14:textId="77777777" w:rsidR="00443544" w:rsidRDefault="00443544">
            <w:pPr>
              <w:rPr>
                <w:rFonts w:hint="default"/>
              </w:rPr>
            </w:pPr>
          </w:p>
        </w:tc>
      </w:tr>
      <w:tr w:rsidR="006F1954" w14:paraId="0E5E242F" w14:textId="77777777" w:rsidTr="009529F3">
        <w:tc>
          <w:tcPr>
            <w:tcW w:w="142" w:type="dxa"/>
            <w:vMerge w:val="restart"/>
            <w:tcBorders>
              <w:left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CF50B2A" w14:textId="77777777" w:rsidR="006F1954" w:rsidRDefault="006F1954" w:rsidP="00A03739">
            <w:pPr>
              <w:jc w:val="right"/>
              <w:rPr>
                <w:rFonts w:hint="default"/>
              </w:rPr>
            </w:pPr>
          </w:p>
          <w:p w14:paraId="6FBA2405" w14:textId="77777777" w:rsidR="006F1954" w:rsidRDefault="006F1954" w:rsidP="00A03739">
            <w:pPr>
              <w:jc w:val="right"/>
              <w:rPr>
                <w:rFonts w:hint="default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5304C4E2" w14:textId="77777777" w:rsidR="006F1954" w:rsidRDefault="006F1954" w:rsidP="007C4103">
            <w:pPr>
              <w:ind w:left="113" w:right="113"/>
              <w:jc w:val="center"/>
              <w:rPr>
                <w:rFonts w:hint="default"/>
              </w:rPr>
            </w:pPr>
            <w:r>
              <w:t>志　　願　　者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01EFAF" w14:textId="77777777" w:rsidR="006F1954" w:rsidRDefault="006F1954" w:rsidP="007C4103">
            <w:pPr>
              <w:jc w:val="center"/>
              <w:rPr>
                <w:rFonts w:hint="default"/>
              </w:rPr>
            </w:pPr>
            <w:r w:rsidRPr="00EE11B2">
              <w:rPr>
                <w:spacing w:val="90"/>
                <w:position w:val="-11"/>
                <w:sz w:val="18"/>
                <w:fitText w:val="1260" w:id="1"/>
              </w:rPr>
              <w:t>ふりが</w:t>
            </w:r>
            <w:r w:rsidRPr="00EE11B2">
              <w:rPr>
                <w:position w:val="-11"/>
                <w:sz w:val="18"/>
                <w:fitText w:val="1260" w:id="1"/>
              </w:rPr>
              <w:t>な</w:t>
            </w:r>
          </w:p>
          <w:p w14:paraId="5A5507C1" w14:textId="77777777" w:rsidR="006F1954" w:rsidRDefault="006F1954" w:rsidP="007C4103">
            <w:pPr>
              <w:jc w:val="center"/>
              <w:rPr>
                <w:rFonts w:hint="default"/>
              </w:rPr>
            </w:pPr>
            <w:r w:rsidRPr="007C4103">
              <w:rPr>
                <w:spacing w:val="420"/>
                <w:position w:val="-13"/>
                <w:fitText w:val="1260" w:id="2"/>
              </w:rPr>
              <w:t>氏</w:t>
            </w:r>
            <w:r w:rsidRPr="007C4103">
              <w:rPr>
                <w:position w:val="-13"/>
                <w:fitText w:val="1260" w:id="2"/>
              </w:rPr>
              <w:t>名</w:t>
            </w:r>
          </w:p>
        </w:tc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B1768A2" w14:textId="77777777" w:rsidR="006F1954" w:rsidRDefault="006F1954">
            <w:pPr>
              <w:rPr>
                <w:rFonts w:hint="default"/>
              </w:rPr>
            </w:pPr>
          </w:p>
          <w:p w14:paraId="1C15C973" w14:textId="77777777" w:rsidR="006F1954" w:rsidRDefault="006F1954">
            <w:pPr>
              <w:rPr>
                <w:rFonts w:hint="default"/>
              </w:rPr>
            </w:pPr>
          </w:p>
          <w:p w14:paraId="0ADDF5E8" w14:textId="77777777" w:rsidR="006F1954" w:rsidRDefault="006F1954">
            <w:pPr>
              <w:rPr>
                <w:rFonts w:hint="default"/>
              </w:rPr>
            </w:pPr>
          </w:p>
        </w:tc>
        <w:tc>
          <w:tcPr>
            <w:tcW w:w="141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002F7072" w14:textId="77777777" w:rsidR="006F1954" w:rsidRDefault="006F1954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36F96A81" w14:textId="77777777" w:rsidR="006F1954" w:rsidRDefault="006F1954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1977AD56" w14:textId="77777777" w:rsidR="006F1954" w:rsidRDefault="006F1954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1F416F45" w14:textId="77777777" w:rsidR="006F1954" w:rsidRDefault="006F1954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2C56784B" w14:textId="77777777" w:rsidR="006F1954" w:rsidRDefault="006F1954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0C51A101" w14:textId="77777777" w:rsidR="006F1954" w:rsidRDefault="006F1954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329A48FA" w14:textId="77777777" w:rsidR="006F1954" w:rsidRDefault="006F1954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63EE7FB3" w14:textId="77777777" w:rsidR="006F1954" w:rsidRDefault="006F1954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4FA5F0E9" w14:textId="77777777" w:rsidR="006F1954" w:rsidRDefault="006F1954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2C17F04A" w14:textId="77777777" w:rsidR="006F1954" w:rsidRDefault="006F1954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2D6A11F6" w14:textId="77777777" w:rsidR="006F1954" w:rsidRDefault="006F1954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593FE45B" w14:textId="77777777" w:rsidR="006F1954" w:rsidRDefault="006F1954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032856AC" w14:textId="77777777" w:rsidR="006F1954" w:rsidRDefault="006F1954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3D91AF45" w14:textId="77777777" w:rsidR="006F1954" w:rsidRDefault="006F1954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18FDB90C" w14:textId="77777777" w:rsidR="006F1954" w:rsidRDefault="006F1954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58B0B6B5" w14:textId="77777777" w:rsidR="006F1954" w:rsidRDefault="006F1954" w:rsidP="00A03739">
            <w:pPr>
              <w:rPr>
                <w:rFonts w:hint="default"/>
              </w:rPr>
            </w:pPr>
          </w:p>
        </w:tc>
      </w:tr>
      <w:tr w:rsidR="00A03739" w14:paraId="75958928" w14:textId="77777777" w:rsidTr="0000761F">
        <w:tc>
          <w:tcPr>
            <w:tcW w:w="142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C9EDE2A" w14:textId="77777777" w:rsidR="00A03739" w:rsidRDefault="00A03739" w:rsidP="00A03739">
            <w:pPr>
              <w:jc w:val="right"/>
              <w:rPr>
                <w:rFonts w:hint="default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5BDC8DA" w14:textId="77777777" w:rsidR="00A03739" w:rsidRDefault="00A03739" w:rsidP="00A03739">
            <w:pPr>
              <w:jc w:val="right"/>
              <w:rPr>
                <w:rFonts w:hint="default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CF13A2" w14:textId="77777777" w:rsidR="00A03739" w:rsidRDefault="00A03739">
            <w:pPr>
              <w:jc w:val="center"/>
              <w:rPr>
                <w:rFonts w:hint="default"/>
              </w:rPr>
            </w:pPr>
          </w:p>
          <w:p w14:paraId="0F310FC9" w14:textId="77777777" w:rsidR="00A03739" w:rsidRDefault="00A03739">
            <w:pPr>
              <w:jc w:val="center"/>
              <w:rPr>
                <w:rFonts w:hint="default"/>
              </w:rPr>
            </w:pPr>
            <w:r w:rsidRPr="00A03739">
              <w:rPr>
                <w:spacing w:val="70"/>
                <w:position w:val="-4"/>
                <w:fitText w:val="1260" w:id="3"/>
              </w:rPr>
              <w:t>生年月</w:t>
            </w:r>
            <w:r w:rsidRPr="00A03739">
              <w:rPr>
                <w:position w:val="-4"/>
                <w:fitText w:val="1260" w:id="3"/>
              </w:rPr>
              <w:t>日</w:t>
            </w:r>
          </w:p>
          <w:p w14:paraId="68375501" w14:textId="77777777" w:rsidR="00A03739" w:rsidRDefault="00A03739">
            <w:pPr>
              <w:rPr>
                <w:rFonts w:hint="default"/>
              </w:rPr>
            </w:pPr>
          </w:p>
        </w:tc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DC4F00A" w14:textId="77777777" w:rsidR="00A03739" w:rsidRDefault="00A03739">
            <w:pPr>
              <w:rPr>
                <w:rFonts w:hint="default"/>
              </w:rPr>
            </w:pPr>
            <w:r>
              <w:t xml:space="preserve">                             </w:t>
            </w:r>
          </w:p>
          <w:p w14:paraId="77397FF4" w14:textId="77777777" w:rsidR="00A03739" w:rsidRDefault="00A03739">
            <w:pPr>
              <w:rPr>
                <w:rFonts w:hint="default"/>
              </w:rPr>
            </w:pPr>
            <w:r>
              <w:t xml:space="preserve">　昭和・平成　　　</w:t>
            </w:r>
            <w:r>
              <w:t xml:space="preserve"> </w:t>
            </w:r>
            <w:r>
              <w:t>年</w:t>
            </w:r>
            <w:r>
              <w:t xml:space="preserve"> </w:t>
            </w:r>
            <w:r>
              <w:t xml:space="preserve">　　月</w:t>
            </w:r>
            <w:r>
              <w:t xml:space="preserve"> </w:t>
            </w:r>
            <w:r>
              <w:t xml:space="preserve">　</w:t>
            </w:r>
            <w:r>
              <w:t xml:space="preserve">  </w:t>
            </w:r>
            <w:r>
              <w:t>日生</w:t>
            </w:r>
            <w:r>
              <w:t xml:space="preserve"> </w:t>
            </w:r>
            <w:r>
              <w:t xml:space="preserve">　</w:t>
            </w:r>
            <w:r>
              <w:t xml:space="preserve"> </w:t>
            </w:r>
            <w:r>
              <w:t>（　　　　）歳</w:t>
            </w:r>
          </w:p>
          <w:p w14:paraId="73EEA90D" w14:textId="77777777" w:rsidR="00A03739" w:rsidRDefault="00A03739">
            <w:pPr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5D849D7" w14:textId="77777777" w:rsidR="00A03739" w:rsidRDefault="00A03739" w:rsidP="00A03739">
            <w:pPr>
              <w:rPr>
                <w:rFonts w:hint="default"/>
              </w:rPr>
            </w:pPr>
          </w:p>
        </w:tc>
      </w:tr>
      <w:tr w:rsidR="00A03739" w14:paraId="36C7C806" w14:textId="77777777" w:rsidTr="0000761F">
        <w:tc>
          <w:tcPr>
            <w:tcW w:w="142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4BBAB63" w14:textId="77777777" w:rsidR="00A03739" w:rsidRDefault="00A03739" w:rsidP="00A03739">
            <w:pPr>
              <w:jc w:val="right"/>
              <w:rPr>
                <w:rFonts w:hint="default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EAA9F27" w14:textId="77777777" w:rsidR="00A03739" w:rsidRDefault="00A03739" w:rsidP="00A03739">
            <w:pPr>
              <w:jc w:val="right"/>
              <w:rPr>
                <w:rFonts w:hint="default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A858C2" w14:textId="77777777" w:rsidR="00A03739" w:rsidRDefault="00A03739">
            <w:pPr>
              <w:rPr>
                <w:rFonts w:hint="default"/>
              </w:rPr>
            </w:pPr>
          </w:p>
          <w:p w14:paraId="6F61F027" w14:textId="77777777" w:rsidR="00A03739" w:rsidRDefault="00A03739">
            <w:pPr>
              <w:rPr>
                <w:rFonts w:hint="default"/>
              </w:rPr>
            </w:pPr>
            <w:r w:rsidRPr="00A03739">
              <w:rPr>
                <w:spacing w:val="157"/>
                <w:fitText w:val="1260" w:id="4"/>
              </w:rPr>
              <w:t>現住</w:t>
            </w:r>
            <w:r w:rsidRPr="00A03739">
              <w:rPr>
                <w:spacing w:val="1"/>
                <w:fitText w:val="1260" w:id="4"/>
              </w:rPr>
              <w:t>所</w:t>
            </w:r>
          </w:p>
          <w:p w14:paraId="1B46F4AB" w14:textId="77777777" w:rsidR="00A03739" w:rsidRDefault="00A03739">
            <w:pPr>
              <w:rPr>
                <w:rFonts w:hint="default"/>
              </w:rPr>
            </w:pPr>
          </w:p>
        </w:tc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C24F833" w14:textId="77777777" w:rsidR="00A03739" w:rsidRDefault="00A03739">
            <w:pPr>
              <w:rPr>
                <w:rFonts w:hint="default"/>
              </w:rPr>
            </w:pPr>
            <w:r>
              <w:t>〒</w:t>
            </w:r>
            <w:r>
              <w:rPr>
                <w:u w:val="thick" w:color="000000"/>
              </w:rPr>
              <w:t xml:space="preserve">　　　　　　</w:t>
            </w:r>
          </w:p>
          <w:p w14:paraId="01527939" w14:textId="77777777" w:rsidR="00A03739" w:rsidRDefault="00A03739">
            <w:pPr>
              <w:rPr>
                <w:rFonts w:hint="default"/>
              </w:rPr>
            </w:pPr>
          </w:p>
          <w:p w14:paraId="54013821" w14:textId="77777777" w:rsidR="00A03739" w:rsidRDefault="00A03739">
            <w:pPr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DD31B36" w14:textId="77777777" w:rsidR="00A03739" w:rsidRDefault="00A03739" w:rsidP="00A03739">
            <w:pPr>
              <w:rPr>
                <w:rFonts w:hint="default"/>
              </w:rPr>
            </w:pPr>
          </w:p>
        </w:tc>
      </w:tr>
      <w:tr w:rsidR="00A03739" w14:paraId="4FFA6772" w14:textId="77777777" w:rsidTr="0000761F">
        <w:trPr>
          <w:trHeight w:val="906"/>
        </w:trPr>
        <w:tc>
          <w:tcPr>
            <w:tcW w:w="142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9516D1E" w14:textId="77777777" w:rsidR="00A03739" w:rsidRDefault="00A03739" w:rsidP="00A03739">
            <w:pPr>
              <w:jc w:val="right"/>
              <w:rPr>
                <w:rFonts w:hint="default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D3D0B2" w14:textId="77777777" w:rsidR="00A03739" w:rsidRDefault="00A03739" w:rsidP="00A03739">
            <w:pPr>
              <w:jc w:val="right"/>
              <w:rPr>
                <w:rFonts w:hint="default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FA0A5D" w14:textId="77777777" w:rsidR="00A03739" w:rsidRDefault="00A03739">
            <w:pPr>
              <w:rPr>
                <w:rFonts w:hint="default"/>
              </w:rPr>
            </w:pPr>
          </w:p>
          <w:p w14:paraId="166C797D" w14:textId="77777777" w:rsidR="00A03739" w:rsidRDefault="00A03739">
            <w:pPr>
              <w:rPr>
                <w:rFonts w:hint="default"/>
              </w:rPr>
            </w:pPr>
            <w:r>
              <w:t>入学後の住所</w:t>
            </w:r>
          </w:p>
          <w:p w14:paraId="5A7D72DF" w14:textId="77777777" w:rsidR="00A03739" w:rsidRDefault="00A03739">
            <w:pPr>
              <w:rPr>
                <w:rFonts w:hint="default"/>
              </w:rPr>
            </w:pPr>
          </w:p>
        </w:tc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9ACB346" w14:textId="77777777" w:rsidR="00A03739" w:rsidRDefault="00A03739">
            <w:pPr>
              <w:rPr>
                <w:rFonts w:hint="default"/>
              </w:rPr>
            </w:pPr>
            <w:r>
              <w:t>〒</w:t>
            </w:r>
            <w:r>
              <w:rPr>
                <w:u w:val="thick" w:color="000000"/>
              </w:rPr>
              <w:t xml:space="preserve">　　　　　　</w:t>
            </w:r>
          </w:p>
          <w:p w14:paraId="11664B3D" w14:textId="77777777" w:rsidR="00A03739" w:rsidRDefault="00A03739">
            <w:pPr>
              <w:rPr>
                <w:rFonts w:hint="default"/>
              </w:rPr>
            </w:pPr>
          </w:p>
          <w:p w14:paraId="1C612F97" w14:textId="77777777" w:rsidR="00A03739" w:rsidRDefault="00A03739">
            <w:pPr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76B71D2" w14:textId="77777777" w:rsidR="00A03739" w:rsidRDefault="00A03739" w:rsidP="00A03739">
            <w:pPr>
              <w:rPr>
                <w:rFonts w:hint="default"/>
              </w:rPr>
            </w:pPr>
          </w:p>
        </w:tc>
      </w:tr>
      <w:tr w:rsidR="00A03739" w14:paraId="6682061E" w14:textId="77777777" w:rsidTr="0000761F">
        <w:tc>
          <w:tcPr>
            <w:tcW w:w="142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45F584E" w14:textId="77777777" w:rsidR="00A03739" w:rsidRDefault="00A03739" w:rsidP="00A03739">
            <w:pPr>
              <w:jc w:val="right"/>
              <w:rPr>
                <w:rFonts w:hint="default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68CB84A5" w14:textId="77777777" w:rsidR="00A03739" w:rsidRDefault="007C4103" w:rsidP="007C4103">
            <w:pPr>
              <w:ind w:left="113" w:right="113"/>
              <w:jc w:val="center"/>
              <w:rPr>
                <w:rFonts w:hint="default"/>
              </w:rPr>
            </w:pPr>
            <w:r>
              <w:t>保　護　者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ACA5C0" w14:textId="77777777" w:rsidR="00EE11B2" w:rsidRDefault="00EE11B2" w:rsidP="00EE11B2">
            <w:pPr>
              <w:jc w:val="center"/>
              <w:rPr>
                <w:rFonts w:hint="default"/>
              </w:rPr>
            </w:pPr>
            <w:r w:rsidRPr="00EE11B2">
              <w:rPr>
                <w:spacing w:val="90"/>
                <w:position w:val="-11"/>
                <w:sz w:val="18"/>
                <w:fitText w:val="1260" w:id="1"/>
              </w:rPr>
              <w:t>ふりが</w:t>
            </w:r>
            <w:r w:rsidRPr="00EE11B2">
              <w:rPr>
                <w:position w:val="-11"/>
                <w:sz w:val="18"/>
                <w:fitText w:val="1260" w:id="1"/>
              </w:rPr>
              <w:t>な</w:t>
            </w:r>
          </w:p>
          <w:p w14:paraId="145FA19A" w14:textId="77777777" w:rsidR="00A03739" w:rsidRDefault="007C4103" w:rsidP="007C4103">
            <w:pPr>
              <w:jc w:val="center"/>
              <w:rPr>
                <w:rFonts w:hint="default"/>
              </w:rPr>
            </w:pPr>
            <w:r>
              <w:t>氏　　　　名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C7452C" w14:textId="77777777" w:rsidR="00A03739" w:rsidRDefault="00A03739">
            <w:pPr>
              <w:rPr>
                <w:rFonts w:hint="default"/>
              </w:rPr>
            </w:pPr>
          </w:p>
          <w:p w14:paraId="7EB5739C" w14:textId="77777777" w:rsidR="00A03739" w:rsidRDefault="00A03739">
            <w:pPr>
              <w:rPr>
                <w:rFonts w:hint="default"/>
              </w:rPr>
            </w:pPr>
          </w:p>
          <w:p w14:paraId="12212495" w14:textId="77777777" w:rsidR="00A03739" w:rsidRDefault="00A03739">
            <w:pPr>
              <w:rPr>
                <w:rFonts w:hint="default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8513D1" w14:textId="77777777" w:rsidR="00A03739" w:rsidRDefault="00A03739">
            <w:pPr>
              <w:rPr>
                <w:rFonts w:hint="default"/>
              </w:rPr>
            </w:pPr>
          </w:p>
          <w:p w14:paraId="3855E86E" w14:textId="77777777" w:rsidR="00A03739" w:rsidRDefault="00A03739">
            <w:pPr>
              <w:rPr>
                <w:rFonts w:hint="default"/>
              </w:rPr>
            </w:pPr>
            <w:r>
              <w:t>志願者との関係</w:t>
            </w:r>
          </w:p>
          <w:p w14:paraId="52C2A3F1" w14:textId="77777777" w:rsidR="00A03739" w:rsidRDefault="00A03739">
            <w:pPr>
              <w:rPr>
                <w:rFonts w:hint="default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018488B" w14:textId="77777777" w:rsidR="00A03739" w:rsidRDefault="00A03739">
            <w:pPr>
              <w:rPr>
                <w:rFonts w:hint="default"/>
              </w:rPr>
            </w:pPr>
          </w:p>
          <w:p w14:paraId="0EA3B6DE" w14:textId="77777777" w:rsidR="00A03739" w:rsidRDefault="00A03739">
            <w:pPr>
              <w:rPr>
                <w:rFonts w:hint="default"/>
              </w:rPr>
            </w:pPr>
          </w:p>
          <w:p w14:paraId="39AB293B" w14:textId="77777777" w:rsidR="00A03739" w:rsidRDefault="00A03739">
            <w:pPr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6599A51" w14:textId="77777777" w:rsidR="00A03739" w:rsidRDefault="00A03739" w:rsidP="00A03739">
            <w:pPr>
              <w:rPr>
                <w:rFonts w:hint="default"/>
              </w:rPr>
            </w:pPr>
          </w:p>
        </w:tc>
      </w:tr>
      <w:tr w:rsidR="00A03739" w14:paraId="7F963DE5" w14:textId="77777777" w:rsidTr="0000761F">
        <w:tc>
          <w:tcPr>
            <w:tcW w:w="142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5318DEF" w14:textId="77777777" w:rsidR="00A03739" w:rsidRDefault="00A03739">
            <w:pPr>
              <w:rPr>
                <w:rFonts w:hint="default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1EC5EA" w14:textId="77777777" w:rsidR="00A03739" w:rsidRDefault="00A03739">
            <w:pPr>
              <w:rPr>
                <w:rFonts w:hint="default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9B95C6" w14:textId="77777777" w:rsidR="00A03739" w:rsidRDefault="007C4103" w:rsidP="007C4103">
            <w:pPr>
              <w:jc w:val="center"/>
              <w:rPr>
                <w:rFonts w:hint="default"/>
              </w:rPr>
            </w:pPr>
            <w:r>
              <w:t xml:space="preserve">現　</w:t>
            </w:r>
            <w:r>
              <w:t xml:space="preserve"> </w:t>
            </w:r>
            <w:r>
              <w:t xml:space="preserve">住　</w:t>
            </w:r>
            <w:r>
              <w:t xml:space="preserve"> </w:t>
            </w:r>
            <w:r>
              <w:t>所</w:t>
            </w:r>
          </w:p>
        </w:tc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7CD98D4" w14:textId="77777777" w:rsidR="00A03739" w:rsidRDefault="00A03739">
            <w:pPr>
              <w:rPr>
                <w:rFonts w:hint="default"/>
              </w:rPr>
            </w:pPr>
            <w:r>
              <w:t>〒</w:t>
            </w:r>
            <w:r>
              <w:rPr>
                <w:u w:val="thick" w:color="000000"/>
              </w:rPr>
              <w:t xml:space="preserve">　</w:t>
            </w:r>
            <w:r>
              <w:rPr>
                <w:u w:val="thick" w:color="000000"/>
              </w:rPr>
              <w:t xml:space="preserve">  </w:t>
            </w:r>
            <w:r>
              <w:rPr>
                <w:u w:val="thick" w:color="000000"/>
              </w:rPr>
              <w:t xml:space="preserve">　　　　</w:t>
            </w:r>
          </w:p>
          <w:p w14:paraId="556CFD4B" w14:textId="77777777" w:rsidR="00A03739" w:rsidRDefault="00A03739">
            <w:pPr>
              <w:rPr>
                <w:rFonts w:hint="default"/>
              </w:rPr>
            </w:pPr>
          </w:p>
          <w:p w14:paraId="513DFEE3" w14:textId="77777777" w:rsidR="00A03739" w:rsidRDefault="00A03739">
            <w:pPr>
              <w:rPr>
                <w:rFonts w:hint="default"/>
              </w:rPr>
            </w:pPr>
            <w:r>
              <w:t xml:space="preserve">                            </w:t>
            </w:r>
            <w:r>
              <w:t>電話</w:t>
            </w:r>
            <w:r>
              <w:t xml:space="preserve">      </w:t>
            </w:r>
            <w:r>
              <w:t>（</w:t>
            </w:r>
            <w:r>
              <w:t xml:space="preserve">      </w:t>
            </w:r>
            <w:r>
              <w:t>）</w:t>
            </w: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2681FBC" w14:textId="77777777" w:rsidR="00A03739" w:rsidRDefault="00A03739" w:rsidP="00A03739">
            <w:pPr>
              <w:rPr>
                <w:rFonts w:hint="default"/>
              </w:rPr>
            </w:pPr>
          </w:p>
        </w:tc>
      </w:tr>
      <w:tr w:rsidR="00A03739" w14:paraId="5D00A5C3" w14:textId="77777777" w:rsidTr="0000761F">
        <w:tc>
          <w:tcPr>
            <w:tcW w:w="142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1D168C9" w14:textId="77777777" w:rsidR="00A03739" w:rsidRDefault="00A03739">
            <w:pPr>
              <w:rPr>
                <w:rFonts w:hint="default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ADC4C2" w14:textId="77777777" w:rsidR="007C4103" w:rsidRDefault="007C4103" w:rsidP="007C4103">
            <w:pPr>
              <w:jc w:val="center"/>
              <w:rPr>
                <w:rFonts w:hint="default"/>
              </w:rPr>
            </w:pPr>
            <w:r>
              <w:t>許可を必要</w:t>
            </w:r>
          </w:p>
          <w:p w14:paraId="3A6202DF" w14:textId="77777777" w:rsidR="00A03739" w:rsidRDefault="007C4103" w:rsidP="007C4103">
            <w:pPr>
              <w:jc w:val="center"/>
              <w:rPr>
                <w:rFonts w:hint="default"/>
              </w:rPr>
            </w:pPr>
            <w:r>
              <w:t>とする理由</w:t>
            </w:r>
          </w:p>
        </w:tc>
        <w:tc>
          <w:tcPr>
            <w:tcW w:w="7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D14E7EC" w14:textId="77777777" w:rsidR="00A03739" w:rsidRDefault="00A03739">
            <w:pPr>
              <w:rPr>
                <w:rFonts w:hint="default"/>
              </w:rPr>
            </w:pPr>
          </w:p>
          <w:p w14:paraId="06122A72" w14:textId="77777777" w:rsidR="00A03739" w:rsidRDefault="00A03739">
            <w:pPr>
              <w:rPr>
                <w:rFonts w:hint="default"/>
              </w:rPr>
            </w:pPr>
          </w:p>
          <w:p w14:paraId="01F30580" w14:textId="77777777" w:rsidR="00A03739" w:rsidRDefault="00A03739">
            <w:pPr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326A7CF" w14:textId="77777777" w:rsidR="00A03739" w:rsidRDefault="00A03739" w:rsidP="00A03739">
            <w:pPr>
              <w:rPr>
                <w:rFonts w:hint="default"/>
              </w:rPr>
            </w:pPr>
          </w:p>
        </w:tc>
      </w:tr>
      <w:tr w:rsidR="00443544" w14:paraId="1A8447B5" w14:textId="77777777" w:rsidTr="004C3B0A">
        <w:trPr>
          <w:trHeight w:val="2714"/>
        </w:trPr>
        <w:tc>
          <w:tcPr>
            <w:tcW w:w="9072" w:type="dxa"/>
            <w:gridSpan w:val="8"/>
            <w:tcBorders>
              <w:top w:val="nil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7CE41A74" w14:textId="77777777" w:rsidR="00443544" w:rsidRDefault="00443544">
            <w:pPr>
              <w:rPr>
                <w:rFonts w:hint="default"/>
              </w:rPr>
            </w:pPr>
          </w:p>
          <w:p w14:paraId="55D7D491" w14:textId="77777777" w:rsidR="00443544" w:rsidRDefault="00443544">
            <w:pPr>
              <w:rPr>
                <w:rFonts w:hint="default"/>
              </w:rPr>
            </w:pPr>
            <w:r>
              <w:t xml:space="preserve">  </w:t>
            </w:r>
            <w:r>
              <w:t>上記のとおり相違ないことを証明する。</w:t>
            </w:r>
          </w:p>
          <w:p w14:paraId="5402A567" w14:textId="77777777" w:rsidR="00443544" w:rsidRDefault="00443544">
            <w:pPr>
              <w:rPr>
                <w:rFonts w:hint="default"/>
              </w:rPr>
            </w:pPr>
            <w:r>
              <w:t xml:space="preserve">　　</w:t>
            </w:r>
            <w:r>
              <w:t xml:space="preserve"> </w:t>
            </w:r>
            <w:r w:rsidR="006F1954">
              <w:t>令和</w:t>
            </w:r>
            <w:r>
              <w:t xml:space="preserve">　　年　　月　　日</w:t>
            </w:r>
          </w:p>
          <w:p w14:paraId="04903B63" w14:textId="77777777" w:rsidR="00443544" w:rsidRDefault="00443544">
            <w:pPr>
              <w:rPr>
                <w:rFonts w:hint="default"/>
              </w:rPr>
            </w:pPr>
            <w:r>
              <w:t xml:space="preserve">　　　　　　　　　</w:t>
            </w:r>
            <w:r>
              <w:t xml:space="preserve"> </w:t>
            </w:r>
            <w:r>
              <w:t>学校名</w:t>
            </w:r>
            <w:r>
              <w:t xml:space="preserve">                                             </w:t>
            </w:r>
          </w:p>
          <w:p w14:paraId="2C42E5B6" w14:textId="77777777" w:rsidR="00443544" w:rsidRDefault="00443544">
            <w:pPr>
              <w:rPr>
                <w:rFonts w:hint="default"/>
              </w:rPr>
            </w:pPr>
            <w:r>
              <w:t xml:space="preserve">　　　　　　　　　</w:t>
            </w:r>
            <w:r>
              <w:t xml:space="preserve"> </w:t>
            </w:r>
            <w:r>
              <w:t xml:space="preserve">所在地　（〒　　　</w:t>
            </w:r>
            <w:r w:rsidR="0000761F">
              <w:t xml:space="preserve">　　　</w:t>
            </w:r>
            <w:r>
              <w:t xml:space="preserve">　　）</w:t>
            </w:r>
          </w:p>
          <w:p w14:paraId="1D73390E" w14:textId="77777777" w:rsidR="00443544" w:rsidRDefault="00443544">
            <w:pPr>
              <w:rPr>
                <w:rFonts w:hint="default"/>
              </w:rPr>
            </w:pPr>
            <w:r>
              <w:t xml:space="preserve">　　　　　　　　　</w:t>
            </w:r>
            <w:r>
              <w:t xml:space="preserve"> </w:t>
            </w:r>
            <w:r>
              <w:t xml:space="preserve">　　　　（</w:t>
            </w:r>
            <w:r>
              <w:rPr>
                <w:rFonts w:ascii="ＭＳ 明朝" w:hAnsi="ＭＳ 明朝"/>
              </w:rPr>
              <w:t>ＴＥＬ</w:t>
            </w:r>
            <w:r>
              <w:t xml:space="preserve"> </w:t>
            </w:r>
            <w:r>
              <w:t xml:space="preserve">　　</w:t>
            </w:r>
            <w:r w:rsidR="0000761F">
              <w:t xml:space="preserve">　　　　</w:t>
            </w:r>
            <w:r>
              <w:t xml:space="preserve">　　　</w:t>
            </w:r>
            <w:r w:rsidR="00B27A50">
              <w:t xml:space="preserve">　</w:t>
            </w:r>
            <w:r>
              <w:t xml:space="preserve">　　　）</w:t>
            </w:r>
          </w:p>
          <w:p w14:paraId="6860A1EE" w14:textId="77777777" w:rsidR="007C4103" w:rsidRDefault="007C4103">
            <w:pPr>
              <w:rPr>
                <w:rFonts w:hint="default"/>
              </w:rPr>
            </w:pPr>
          </w:p>
          <w:p w14:paraId="5E310B1D" w14:textId="77777777" w:rsidR="00443544" w:rsidRDefault="00443544">
            <w:pPr>
              <w:rPr>
                <w:rFonts w:hint="default"/>
              </w:rPr>
            </w:pPr>
            <w:r>
              <w:t xml:space="preserve">　　　　　　　　　</w:t>
            </w:r>
            <w:r>
              <w:t xml:space="preserve"> </w:t>
            </w:r>
            <w:r>
              <w:t>学校長名</w:t>
            </w:r>
            <w:r>
              <w:t xml:space="preserve">            </w:t>
            </w:r>
            <w:r>
              <w:t xml:space="preserve">　　　　　　</w:t>
            </w:r>
            <w:r>
              <w:t xml:space="preserve">   </w:t>
            </w:r>
            <w:r w:rsidR="0000761F">
              <w:t xml:space="preserve">　　　　</w:t>
            </w:r>
            <w:r>
              <w:t xml:space="preserve">      </w:t>
            </w:r>
            <w:r>
              <w:rPr>
                <w:bdr w:val="single" w:sz="4" w:space="0" w:color="000000"/>
              </w:rPr>
              <w:t>印</w:t>
            </w:r>
          </w:p>
        </w:tc>
      </w:tr>
    </w:tbl>
    <w:p w14:paraId="5FBF9B02" w14:textId="77777777" w:rsidR="005E7A16" w:rsidRPr="005312A2" w:rsidRDefault="005E7A16" w:rsidP="005E7A16">
      <w:pPr>
        <w:ind w:firstLineChars="50" w:firstLine="90"/>
        <w:rPr>
          <w:rFonts w:hint="default"/>
          <w:sz w:val="18"/>
          <w:szCs w:val="26"/>
        </w:rPr>
      </w:pPr>
      <w:r w:rsidRPr="005312A2">
        <w:rPr>
          <w:sz w:val="18"/>
          <w:szCs w:val="26"/>
        </w:rPr>
        <w:t xml:space="preserve">注　</w:t>
      </w:r>
      <w:r w:rsidR="001405BF">
        <w:rPr>
          <w:sz w:val="18"/>
          <w:szCs w:val="26"/>
        </w:rPr>
        <w:t>保護者氏名は、</w:t>
      </w:r>
      <w:r w:rsidRPr="005312A2">
        <w:rPr>
          <w:sz w:val="18"/>
          <w:szCs w:val="26"/>
        </w:rPr>
        <w:t>自署</w:t>
      </w:r>
      <w:r w:rsidR="001405BF">
        <w:rPr>
          <w:sz w:val="18"/>
          <w:szCs w:val="26"/>
        </w:rPr>
        <w:t>すること。</w:t>
      </w:r>
    </w:p>
    <w:p w14:paraId="54AA74AA" w14:textId="77777777" w:rsidR="007915E6" w:rsidRPr="000C0125" w:rsidRDefault="007915E6">
      <w:pPr>
        <w:rPr>
          <w:rFonts w:hint="default"/>
          <w:sz w:val="26"/>
          <w:szCs w:val="26"/>
        </w:rPr>
      </w:pPr>
      <w:r w:rsidRPr="000C0125">
        <w:rPr>
          <w:sz w:val="26"/>
          <w:szCs w:val="26"/>
        </w:rPr>
        <w:lastRenderedPageBreak/>
        <w:t>（注）　関係書類</w:t>
      </w:r>
    </w:p>
    <w:p w14:paraId="2A4A8EE7" w14:textId="77777777" w:rsidR="007915E6" w:rsidRPr="007915E6" w:rsidRDefault="007915E6">
      <w:pPr>
        <w:rPr>
          <w:rFonts w:hint="default"/>
          <w:sz w:val="22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7915E6" w:rsidRPr="000317E6" w14:paraId="344A0D00" w14:textId="77777777" w:rsidTr="000317E6">
        <w:trPr>
          <w:trHeight w:val="551"/>
        </w:trPr>
        <w:tc>
          <w:tcPr>
            <w:tcW w:w="4253" w:type="dxa"/>
            <w:shd w:val="clear" w:color="auto" w:fill="auto"/>
            <w:vAlign w:val="center"/>
          </w:tcPr>
          <w:p w14:paraId="0958F20A" w14:textId="77777777" w:rsidR="007915E6" w:rsidRPr="000317E6" w:rsidRDefault="007915E6" w:rsidP="000317E6">
            <w:pPr>
              <w:jc w:val="center"/>
              <w:rPr>
                <w:rFonts w:hint="default"/>
                <w:sz w:val="22"/>
                <w:szCs w:val="24"/>
              </w:rPr>
            </w:pPr>
            <w:r w:rsidRPr="000317E6">
              <w:rPr>
                <w:sz w:val="22"/>
                <w:szCs w:val="24"/>
              </w:rPr>
              <w:t>転勤により転居（予定）する場合</w:t>
            </w:r>
          </w:p>
        </w:tc>
      </w:tr>
    </w:tbl>
    <w:p w14:paraId="17E188A7" w14:textId="77777777" w:rsidR="007915E6" w:rsidRPr="007915E6" w:rsidRDefault="007915E6">
      <w:pPr>
        <w:rPr>
          <w:rFonts w:hint="default"/>
          <w:sz w:val="22"/>
          <w:szCs w:val="24"/>
        </w:rPr>
      </w:pPr>
    </w:p>
    <w:p w14:paraId="4244255E" w14:textId="77777777" w:rsidR="007915E6" w:rsidRPr="007915E6" w:rsidRDefault="007915E6">
      <w:pPr>
        <w:rPr>
          <w:rFonts w:hint="default"/>
          <w:sz w:val="22"/>
          <w:szCs w:val="24"/>
        </w:rPr>
      </w:pPr>
      <w:r w:rsidRPr="007915E6">
        <w:rPr>
          <w:sz w:val="22"/>
          <w:szCs w:val="24"/>
        </w:rPr>
        <w:t xml:space="preserve">　○　転勤転居予定証明書</w:t>
      </w:r>
    </w:p>
    <w:p w14:paraId="4B5A518D" w14:textId="77777777" w:rsidR="007915E6" w:rsidRPr="007915E6" w:rsidRDefault="007915E6">
      <w:pPr>
        <w:rPr>
          <w:rFonts w:hint="default"/>
          <w:sz w:val="22"/>
          <w:szCs w:val="24"/>
        </w:rPr>
      </w:pPr>
      <w:r w:rsidRPr="007915E6">
        <w:rPr>
          <w:sz w:val="22"/>
          <w:szCs w:val="24"/>
        </w:rPr>
        <w:t xml:space="preserve">　○　転居先が明確なもの（賃貸契約書等）</w:t>
      </w:r>
    </w:p>
    <w:p w14:paraId="62F77639" w14:textId="77777777" w:rsidR="007915E6" w:rsidRPr="007915E6" w:rsidRDefault="007915E6">
      <w:pPr>
        <w:rPr>
          <w:rFonts w:hint="default"/>
          <w:sz w:val="22"/>
          <w:szCs w:val="24"/>
        </w:rPr>
      </w:pPr>
      <w:r w:rsidRPr="007915E6">
        <w:rPr>
          <w:sz w:val="22"/>
          <w:szCs w:val="24"/>
        </w:rPr>
        <w:t xml:space="preserve">　○　住民票の写し（志願者及び保護者の現住所のもの）</w:t>
      </w:r>
    </w:p>
    <w:p w14:paraId="4A7F470B" w14:textId="77777777" w:rsidR="007915E6" w:rsidRDefault="007915E6">
      <w:pPr>
        <w:rPr>
          <w:rFonts w:hint="default"/>
          <w:sz w:val="22"/>
          <w:szCs w:val="24"/>
        </w:rPr>
      </w:pPr>
    </w:p>
    <w:p w14:paraId="0FD53EC6" w14:textId="77777777" w:rsidR="007915E6" w:rsidRPr="007915E6" w:rsidRDefault="007915E6">
      <w:pPr>
        <w:rPr>
          <w:rFonts w:hint="default"/>
          <w:sz w:val="22"/>
          <w:szCs w:val="24"/>
        </w:rPr>
      </w:pPr>
    </w:p>
    <w:p w14:paraId="02D5FA3D" w14:textId="77777777" w:rsidR="007915E6" w:rsidRPr="007915E6" w:rsidRDefault="007915E6">
      <w:pPr>
        <w:rPr>
          <w:rFonts w:hint="default"/>
          <w:sz w:val="22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7915E6" w:rsidRPr="000317E6" w14:paraId="6B327122" w14:textId="77777777" w:rsidTr="000317E6">
        <w:trPr>
          <w:trHeight w:val="525"/>
        </w:trPr>
        <w:tc>
          <w:tcPr>
            <w:tcW w:w="5670" w:type="dxa"/>
            <w:shd w:val="clear" w:color="auto" w:fill="auto"/>
            <w:vAlign w:val="center"/>
          </w:tcPr>
          <w:p w14:paraId="65EDB480" w14:textId="77777777" w:rsidR="007915E6" w:rsidRPr="000317E6" w:rsidRDefault="007915E6" w:rsidP="000317E6">
            <w:pPr>
              <w:jc w:val="center"/>
              <w:rPr>
                <w:rFonts w:hint="default"/>
                <w:sz w:val="22"/>
                <w:szCs w:val="24"/>
              </w:rPr>
            </w:pPr>
            <w:r w:rsidRPr="000317E6">
              <w:rPr>
                <w:sz w:val="22"/>
                <w:szCs w:val="24"/>
              </w:rPr>
              <w:t>家屋新築（購入）により転居（予定）する場合</w:t>
            </w:r>
          </w:p>
        </w:tc>
      </w:tr>
    </w:tbl>
    <w:p w14:paraId="092B2602" w14:textId="77777777" w:rsidR="007915E6" w:rsidRPr="007915E6" w:rsidRDefault="007915E6">
      <w:pPr>
        <w:rPr>
          <w:rFonts w:hint="default"/>
          <w:sz w:val="22"/>
          <w:szCs w:val="24"/>
        </w:rPr>
      </w:pPr>
    </w:p>
    <w:p w14:paraId="575DC98E" w14:textId="77777777" w:rsidR="007915E6" w:rsidRPr="007915E6" w:rsidRDefault="007915E6">
      <w:pPr>
        <w:rPr>
          <w:rFonts w:hint="default"/>
          <w:sz w:val="22"/>
          <w:szCs w:val="24"/>
        </w:rPr>
      </w:pPr>
      <w:r w:rsidRPr="007915E6">
        <w:rPr>
          <w:sz w:val="22"/>
          <w:szCs w:val="24"/>
        </w:rPr>
        <w:t xml:space="preserve">　○　建築確認通知書（建築工事契約書）の写し</w:t>
      </w:r>
    </w:p>
    <w:p w14:paraId="440A3A95" w14:textId="77777777" w:rsidR="007915E6" w:rsidRPr="007915E6" w:rsidRDefault="007915E6">
      <w:pPr>
        <w:rPr>
          <w:rFonts w:hint="default"/>
          <w:sz w:val="22"/>
          <w:szCs w:val="24"/>
        </w:rPr>
      </w:pPr>
      <w:r w:rsidRPr="007915E6">
        <w:rPr>
          <w:sz w:val="22"/>
          <w:szCs w:val="24"/>
        </w:rPr>
        <w:t xml:space="preserve">　　　又は売買契約書（登記簿謄本）の写し</w:t>
      </w:r>
    </w:p>
    <w:p w14:paraId="5776327B" w14:textId="77777777" w:rsidR="007915E6" w:rsidRPr="007915E6" w:rsidRDefault="007915E6">
      <w:pPr>
        <w:rPr>
          <w:rFonts w:hint="default"/>
          <w:sz w:val="22"/>
          <w:szCs w:val="24"/>
        </w:rPr>
      </w:pPr>
      <w:r w:rsidRPr="007915E6">
        <w:rPr>
          <w:sz w:val="22"/>
          <w:szCs w:val="24"/>
        </w:rPr>
        <w:t xml:space="preserve">　○　住民票の写し（志願者及び保護者の現住所のもの）</w:t>
      </w:r>
    </w:p>
    <w:p w14:paraId="6C7B760B" w14:textId="77777777" w:rsidR="007915E6" w:rsidRDefault="007915E6">
      <w:pPr>
        <w:rPr>
          <w:rFonts w:hint="default"/>
          <w:sz w:val="22"/>
          <w:szCs w:val="24"/>
        </w:rPr>
      </w:pPr>
    </w:p>
    <w:p w14:paraId="576C6A46" w14:textId="77777777" w:rsidR="007915E6" w:rsidRPr="007915E6" w:rsidRDefault="007915E6">
      <w:pPr>
        <w:rPr>
          <w:rFonts w:hint="default"/>
          <w:sz w:val="22"/>
          <w:szCs w:val="24"/>
        </w:rPr>
      </w:pPr>
    </w:p>
    <w:p w14:paraId="7535D705" w14:textId="77777777" w:rsidR="007915E6" w:rsidRPr="007915E6" w:rsidRDefault="007915E6">
      <w:pPr>
        <w:rPr>
          <w:rFonts w:hint="default"/>
          <w:sz w:val="22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7915E6" w:rsidRPr="000317E6" w14:paraId="25BEAC55" w14:textId="77777777" w:rsidTr="000317E6">
        <w:trPr>
          <w:trHeight w:val="529"/>
        </w:trPr>
        <w:tc>
          <w:tcPr>
            <w:tcW w:w="3827" w:type="dxa"/>
            <w:shd w:val="clear" w:color="auto" w:fill="auto"/>
            <w:vAlign w:val="center"/>
          </w:tcPr>
          <w:p w14:paraId="2D86C19F" w14:textId="77777777" w:rsidR="007915E6" w:rsidRPr="000317E6" w:rsidRDefault="007915E6" w:rsidP="000317E6">
            <w:pPr>
              <w:jc w:val="center"/>
              <w:rPr>
                <w:rFonts w:hint="default"/>
                <w:sz w:val="22"/>
                <w:szCs w:val="24"/>
              </w:rPr>
            </w:pPr>
            <w:r w:rsidRPr="000317E6">
              <w:rPr>
                <w:sz w:val="22"/>
                <w:szCs w:val="24"/>
              </w:rPr>
              <w:t>その他特別の事情による場合</w:t>
            </w:r>
          </w:p>
        </w:tc>
      </w:tr>
    </w:tbl>
    <w:p w14:paraId="1EE5FBDE" w14:textId="77777777" w:rsidR="007915E6" w:rsidRPr="007915E6" w:rsidRDefault="007915E6">
      <w:pPr>
        <w:rPr>
          <w:rFonts w:hint="default"/>
          <w:sz w:val="22"/>
          <w:szCs w:val="24"/>
        </w:rPr>
      </w:pPr>
    </w:p>
    <w:p w14:paraId="77FC35F5" w14:textId="77777777" w:rsidR="007915E6" w:rsidRPr="007915E6" w:rsidRDefault="007915E6">
      <w:pPr>
        <w:rPr>
          <w:rFonts w:hint="default"/>
          <w:sz w:val="22"/>
          <w:szCs w:val="24"/>
        </w:rPr>
      </w:pPr>
      <w:r w:rsidRPr="007915E6">
        <w:rPr>
          <w:sz w:val="22"/>
          <w:szCs w:val="24"/>
        </w:rPr>
        <w:t xml:space="preserve">　○　特別の事情を示した書類</w:t>
      </w:r>
    </w:p>
    <w:sectPr w:rsidR="007915E6" w:rsidRPr="007915E6" w:rsidSect="005E7A16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964" w:right="1418" w:bottom="964" w:left="1418" w:header="1134" w:footer="1021" w:gutter="0"/>
      <w:cols w:space="720"/>
      <w:docGrid w:type="linesAndChars" w:linePitch="286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C58D3" w14:textId="77777777" w:rsidR="001B68EF" w:rsidRDefault="001B68E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9E86BB8" w14:textId="77777777" w:rsidR="001B68EF" w:rsidRDefault="001B68E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D129" w14:textId="77777777" w:rsidR="00443544" w:rsidRDefault="00443544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E17DFD3" w14:textId="77777777" w:rsidR="00443544" w:rsidRDefault="0044354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7CB59" w14:textId="77777777" w:rsidR="001B68EF" w:rsidRDefault="001B68E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D54B2E3" w14:textId="77777777" w:rsidR="001B68EF" w:rsidRDefault="001B68EF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hyphenationZone w:val="0"/>
  <w:drawingGridHorizontalSpacing w:val="37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39"/>
    <w:rsid w:val="0000761F"/>
    <w:rsid w:val="000317E6"/>
    <w:rsid w:val="000C0125"/>
    <w:rsid w:val="001405BF"/>
    <w:rsid w:val="00192361"/>
    <w:rsid w:val="001B68EF"/>
    <w:rsid w:val="00443544"/>
    <w:rsid w:val="004C3B0A"/>
    <w:rsid w:val="005312A2"/>
    <w:rsid w:val="00555259"/>
    <w:rsid w:val="005E7A16"/>
    <w:rsid w:val="006120A6"/>
    <w:rsid w:val="006F1954"/>
    <w:rsid w:val="007915E6"/>
    <w:rsid w:val="007C4103"/>
    <w:rsid w:val="009529F3"/>
    <w:rsid w:val="00A03739"/>
    <w:rsid w:val="00A245B7"/>
    <w:rsid w:val="00A67CD3"/>
    <w:rsid w:val="00B25322"/>
    <w:rsid w:val="00B27A50"/>
    <w:rsid w:val="00B81895"/>
    <w:rsid w:val="00C96C13"/>
    <w:rsid w:val="00CF262B"/>
    <w:rsid w:val="00D56DD1"/>
    <w:rsid w:val="00ED348F"/>
    <w:rsid w:val="00EE11B2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94EA384"/>
  <w15:chartTrackingRefBased/>
  <w15:docId w15:val="{BE1FFA8E-8103-4C0B-AC2A-A03C4507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A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27A50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27A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27A50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59"/>
    <w:rsid w:val="00791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8ECE-4461-472D-90DA-2A80A58A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</dc:creator>
  <cp:keywords/>
  <cp:lastModifiedBy>今泉　和己</cp:lastModifiedBy>
  <cp:revision>8</cp:revision>
  <cp:lastPrinted>1899-12-31T15:00:00Z</cp:lastPrinted>
  <dcterms:created xsi:type="dcterms:W3CDTF">2021-04-13T01:11:00Z</dcterms:created>
  <dcterms:modified xsi:type="dcterms:W3CDTF">2025-05-20T01:40:00Z</dcterms:modified>
</cp:coreProperties>
</file>